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EB" w:rsidRPr="00790E00" w:rsidRDefault="005573EB" w:rsidP="00716C34">
      <w:pPr>
        <w:bidi/>
        <w:spacing w:after="120"/>
        <w:ind w:right="252"/>
        <w:jc w:val="both"/>
        <w:rPr>
          <w:color w:val="000080"/>
          <w:sz w:val="48"/>
          <w:szCs w:val="48"/>
        </w:rPr>
      </w:pPr>
      <w:r>
        <w:rPr>
          <w:noProof/>
          <w:color w:val="000080"/>
          <w:sz w:val="48"/>
          <w:szCs w:val="48"/>
          <w:lang w:bidi="ar-SA"/>
        </w:rPr>
        <w:drawing>
          <wp:anchor distT="0" distB="0" distL="114300" distR="114300" simplePos="0" relativeHeight="251663360" behindDoc="0" locked="0" layoutInCell="1" allowOverlap="1" wp14:anchorId="38852CCE" wp14:editId="6814A4B7">
            <wp:simplePos x="0" y="0"/>
            <wp:positionH relativeFrom="column">
              <wp:posOffset>-513715</wp:posOffset>
            </wp:positionH>
            <wp:positionV relativeFrom="paragraph">
              <wp:posOffset>-690880</wp:posOffset>
            </wp:positionV>
            <wp:extent cx="2105025" cy="219265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E00">
        <w:rPr>
          <w:rFonts w:cs="Motken noqta ii" w:hint="cs"/>
          <w:b/>
          <w:bCs/>
          <w:color w:val="000080"/>
          <w:sz w:val="48"/>
          <w:szCs w:val="48"/>
          <w:rtl/>
        </w:rPr>
        <w:t>تقدير استراتيجي</w:t>
      </w:r>
      <w:r w:rsidRPr="00790E00">
        <w:rPr>
          <w:rFonts w:hint="cs"/>
          <w:b/>
          <w:bCs/>
          <w:color w:val="000080"/>
          <w:sz w:val="48"/>
          <w:szCs w:val="48"/>
          <w:rtl/>
        </w:rPr>
        <w:t xml:space="preserve"> </w:t>
      </w:r>
      <w:r w:rsidRPr="00790E00">
        <w:rPr>
          <w:rFonts w:asciiTheme="majorBidi" w:hAnsiTheme="majorBidi" w:cstheme="majorBidi"/>
          <w:b/>
          <w:bCs/>
          <w:color w:val="000080"/>
          <w:sz w:val="48"/>
          <w:szCs w:val="48"/>
          <w:rtl/>
        </w:rPr>
        <w:t>(</w:t>
      </w:r>
      <w:r w:rsidR="00716C34">
        <w:rPr>
          <w:rFonts w:cs="AL-Mohanad Bold"/>
          <w:b/>
          <w:bCs/>
          <w:color w:val="000080"/>
          <w:sz w:val="48"/>
          <w:szCs w:val="48"/>
        </w:rPr>
        <w:t>90</w:t>
      </w:r>
      <w:r w:rsidRPr="00790E00">
        <w:rPr>
          <w:rFonts w:asciiTheme="majorBidi" w:hAnsiTheme="majorBidi" w:cstheme="majorBidi"/>
          <w:color w:val="000080"/>
          <w:sz w:val="48"/>
          <w:szCs w:val="48"/>
          <w:rtl/>
        </w:rPr>
        <w:t>)</w:t>
      </w:r>
      <w:r>
        <w:rPr>
          <w:rFonts w:asciiTheme="majorBidi" w:hAnsiTheme="majorBidi" w:cstheme="majorBidi"/>
          <w:color w:val="000080"/>
          <w:sz w:val="48"/>
          <w:szCs w:val="48"/>
        </w:rPr>
        <w:t xml:space="preserve"> </w:t>
      </w:r>
    </w:p>
    <w:p w:rsidR="004767D5" w:rsidRPr="00F45477" w:rsidRDefault="00733B29" w:rsidP="00733B29">
      <w:pPr>
        <w:bidi/>
        <w:spacing w:after="0" w:line="264" w:lineRule="auto"/>
        <w:ind w:firstLine="284"/>
        <w:rPr>
          <w:rFonts w:ascii="Times New Roman" w:hAnsi="Times New Roman" w:cs="Simplified Arabic"/>
          <w:sz w:val="24"/>
          <w:szCs w:val="28"/>
          <w:rtl/>
        </w:rPr>
      </w:pPr>
      <w:r>
        <w:rPr>
          <w:rFonts w:cs="AL-Mohanad Bold" w:hint="cs"/>
          <w:b/>
          <w:bCs/>
          <w:color w:val="000080"/>
          <w:sz w:val="32"/>
          <w:szCs w:val="32"/>
          <w:rtl/>
        </w:rPr>
        <w:t xml:space="preserve"> يوليو</w:t>
      </w:r>
      <w:r w:rsidR="005573EB" w:rsidRPr="004B029B">
        <w:rPr>
          <w:rFonts w:cs="AL-Mohanad Bold"/>
          <w:b/>
          <w:bCs/>
          <w:color w:val="000080"/>
          <w:sz w:val="32"/>
          <w:szCs w:val="32"/>
          <w:rtl/>
        </w:rPr>
        <w:t xml:space="preserve">/ </w:t>
      </w:r>
      <w:r>
        <w:rPr>
          <w:rFonts w:cs="AL-Mohanad Bold" w:hint="cs"/>
          <w:b/>
          <w:bCs/>
          <w:color w:val="000080"/>
          <w:sz w:val="32"/>
          <w:szCs w:val="32"/>
          <w:rtl/>
        </w:rPr>
        <w:t>تموز</w:t>
      </w:r>
      <w:bookmarkStart w:id="0" w:name="_GoBack"/>
      <w:bookmarkEnd w:id="0"/>
      <w:r w:rsidR="005573E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2016</w: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8A1660" w:rsidRPr="00F45477" w:rsidRDefault="008A1660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1F5746" w:rsidRDefault="001F5746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6F021E" w:rsidRDefault="006F021E" w:rsidP="006F021E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6F021E" w:rsidRDefault="006F021E" w:rsidP="006F021E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716C34" w:rsidP="00716C34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noProof/>
          <w:sz w:val="24"/>
          <w:szCs w:val="28"/>
          <w:rtl/>
        </w:rPr>
      </w:pPr>
      <w:r w:rsidRPr="00716C34">
        <w:rPr>
          <w:rFonts w:cs="AL-Mohanad Bold" w:hint="cs"/>
          <w:b/>
          <w:bCs/>
          <w:color w:val="000080"/>
          <w:sz w:val="40"/>
          <w:szCs w:val="42"/>
          <w:rtl/>
        </w:rPr>
        <w:t>مسارات</w:t>
      </w:r>
      <w:r w:rsidRPr="00716C34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716C34">
        <w:rPr>
          <w:rFonts w:cs="AL-Mohanad Bold" w:hint="cs"/>
          <w:b/>
          <w:bCs/>
          <w:color w:val="000080"/>
          <w:sz w:val="40"/>
          <w:szCs w:val="42"/>
          <w:rtl/>
        </w:rPr>
        <w:t>القضية</w:t>
      </w:r>
      <w:r w:rsidRPr="00716C34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716C34">
        <w:rPr>
          <w:rFonts w:cs="AL-Mohanad Bold" w:hint="cs"/>
          <w:b/>
          <w:bCs/>
          <w:color w:val="000080"/>
          <w:sz w:val="40"/>
          <w:szCs w:val="42"/>
          <w:rtl/>
        </w:rPr>
        <w:t>الفلسطينية</w:t>
      </w:r>
      <w:r w:rsidRPr="00716C34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716C34">
        <w:rPr>
          <w:rFonts w:cs="AL-Mohanad Bold" w:hint="cs"/>
          <w:b/>
          <w:bCs/>
          <w:color w:val="000080"/>
          <w:sz w:val="40"/>
          <w:szCs w:val="42"/>
          <w:rtl/>
        </w:rPr>
        <w:t>في</w:t>
      </w:r>
      <w:r w:rsidRPr="00716C34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716C34">
        <w:rPr>
          <w:rFonts w:cs="AL-Mohanad Bold" w:hint="cs"/>
          <w:b/>
          <w:bCs/>
          <w:color w:val="000080"/>
          <w:sz w:val="40"/>
          <w:szCs w:val="42"/>
          <w:rtl/>
        </w:rPr>
        <w:t>برامج</w:t>
      </w:r>
      <w:r w:rsidRPr="00716C34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716C34">
        <w:rPr>
          <w:rFonts w:cs="AL-Mohanad Bold" w:hint="cs"/>
          <w:b/>
          <w:bCs/>
          <w:color w:val="000080"/>
          <w:sz w:val="40"/>
          <w:szCs w:val="42"/>
          <w:rtl/>
        </w:rPr>
        <w:t>مرشحي</w:t>
      </w:r>
      <w:r w:rsidRPr="00716C34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716C34">
        <w:rPr>
          <w:rFonts w:cs="AL-Mohanad Bold" w:hint="cs"/>
          <w:b/>
          <w:bCs/>
          <w:color w:val="000080"/>
          <w:sz w:val="40"/>
          <w:szCs w:val="42"/>
          <w:rtl/>
        </w:rPr>
        <w:t>الانتخابات</w:t>
      </w:r>
      <w:r w:rsidRPr="00716C34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716C34">
        <w:rPr>
          <w:rFonts w:cs="AL-Mohanad Bold" w:hint="cs"/>
          <w:b/>
          <w:bCs/>
          <w:color w:val="000080"/>
          <w:sz w:val="40"/>
          <w:szCs w:val="42"/>
          <w:rtl/>
        </w:rPr>
        <w:t>الرئاسية</w:t>
      </w:r>
      <w:r w:rsidRPr="00716C34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716C34">
        <w:rPr>
          <w:rFonts w:cs="AL-Mohanad Bold" w:hint="cs"/>
          <w:b/>
          <w:bCs/>
          <w:color w:val="000080"/>
          <w:sz w:val="40"/>
          <w:szCs w:val="42"/>
          <w:rtl/>
        </w:rPr>
        <w:t>الأمريكية</w: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716C34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 w:hint="cs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D4E99" wp14:editId="042D0AEB">
                <wp:simplePos x="0" y="0"/>
                <wp:positionH relativeFrom="column">
                  <wp:posOffset>-149941</wp:posOffset>
                </wp:positionH>
                <wp:positionV relativeFrom="paragraph">
                  <wp:posOffset>60986</wp:posOffset>
                </wp:positionV>
                <wp:extent cx="5658863" cy="4601183"/>
                <wp:effectExtent l="0" t="0" r="1841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863" cy="46011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1F5746" w:rsidRDefault="004767D5" w:rsidP="004767D5">
                            <w:pPr>
                              <w:bidi/>
                              <w:spacing w:before="120" w:after="120" w:line="264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1F574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خص</w:t>
                            </w:r>
                          </w:p>
                          <w:p w:rsidR="00716C34" w:rsidRPr="00716C34" w:rsidRDefault="00716C34" w:rsidP="00716C34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بدو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غلب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ؤشرات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توفر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شي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رص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وز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لينتو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تقدم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رامب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ؤكد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دو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ئيس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ريك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بق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سي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يود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ستوري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وازي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و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ياسي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تطورات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ولية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ك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وجهاته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ذاتي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لعب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دوراً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هذ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إطا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ناحي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خرى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دل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نتخابات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ئاسي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ريكي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واقف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ياسي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خلال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نتخابات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كو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الضرور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وضع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زام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ئيس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ال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وزه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716C34" w:rsidRPr="00716C34" w:rsidRDefault="00716C34" w:rsidP="00716C34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وقف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ل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رشحَيْ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حاز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شكل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بي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ـ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"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سرائيل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"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طبقاً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تصريحاتهم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خطبهم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ّم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مام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ماعات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ضغط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يهودية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ك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إطا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كر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كل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هم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ختلف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آخر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ذ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بدو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رامب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كث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يلاً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نزع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زل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نسبي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هو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م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خالف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تقاليد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حزب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جمهور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ينم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بدو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لينتو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كث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يلاً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قد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دخل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سرح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ول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4767D5" w:rsidRPr="001F5746" w:rsidRDefault="00716C34" w:rsidP="00716C34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</w:pP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م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ستو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لسطين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متأث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المستو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ولي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إ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ليهم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مارس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دراً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ضغط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طرف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لسطيني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ستكو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ركات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قاومة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خصوصاً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ماس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جهاد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ركز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لك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ضغوط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هو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ستدع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هما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حذر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شديد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عامل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ع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بيئة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شرق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وسطية،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عمل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نأ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دخل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"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شأن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اخل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رب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"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اسياً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إعلامياً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ظروف</w:t>
                            </w:r>
                            <w:r w:rsidRPr="00716C34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6C34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حالية</w:t>
                            </w:r>
                            <w:r w:rsidR="004767D5" w:rsidRPr="001F5746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D4E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8pt;margin-top:4.8pt;width:445.6pt;height:3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" fillcolor="#f2f2f2">
                <v:textbox>
                  <w:txbxContent>
                    <w:p w:rsidR="004767D5" w:rsidRPr="001F5746" w:rsidRDefault="004767D5" w:rsidP="004767D5">
                      <w:pPr>
                        <w:bidi/>
                        <w:spacing w:before="120" w:after="120" w:line="264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1F574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ملخص</w:t>
                      </w:r>
                    </w:p>
                    <w:p w:rsidR="00716C34" w:rsidRPr="00716C34" w:rsidRDefault="00716C34" w:rsidP="00716C34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بدو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غلب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ؤشرات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توفر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شي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رص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وز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لينتو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تقدم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رامب</w:t>
                      </w:r>
                      <w:proofErr w:type="spellEnd"/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ؤكد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دو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ئيس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ريك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بق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سي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يود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ستوري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وازي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و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ياسي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تطورات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ولية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ك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وجهاته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ذاتي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لعب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دوراً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هذ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إطا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ناحي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خرى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دل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نتخابات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ئاسي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ريكي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واقف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ياسي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خلال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نتخابات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كو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الضرور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وضع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زام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ئيس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ال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وزه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716C34" w:rsidRPr="00716C34" w:rsidRDefault="00716C34" w:rsidP="00716C34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وقف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ل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رشحَيْ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حاز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شكل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بي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gramStart"/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ـ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"</w:t>
                      </w:r>
                      <w:proofErr w:type="gramEnd"/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سرائيل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"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طبقاً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تصريحاتهم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خطبهم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ّم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مام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ماعات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ضغط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يهودية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ك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إطا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كر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كل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هم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ختلف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آخر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ذ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بدو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رامب</w:t>
                      </w:r>
                      <w:proofErr w:type="spellEnd"/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كث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يلاً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نزع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زل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نسبي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(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هو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م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خالف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تقاليد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حزب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جمهور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)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ينم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بدو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لينتو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كث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يلاً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قد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دخل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سرح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ول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4767D5" w:rsidRPr="001F5746" w:rsidRDefault="00716C34" w:rsidP="00716C34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</w:pP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م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ستو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لسطين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متأث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المستو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ولي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إ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ليهم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مارس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دراً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ضغط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طرف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لسطيني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ستكو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ركات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قاومة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خصوصاً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ماس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جهاد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ركز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لك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ضغوط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هو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ستدع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هما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حذر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شديد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عامل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ع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بيئة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شرق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وسطية،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عمل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نأ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دخل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"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شأن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اخل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رب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"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اسياً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إعلامياً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ظروف</w:t>
                      </w:r>
                      <w:r w:rsidRPr="00716C34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6C34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حالية</w:t>
                      </w:r>
                      <w:r w:rsidR="004767D5" w:rsidRPr="001F5746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7093" wp14:editId="3D489FC7">
                <wp:simplePos x="0" y="0"/>
                <wp:positionH relativeFrom="column">
                  <wp:posOffset>3276600</wp:posOffset>
                </wp:positionH>
                <wp:positionV relativeFrom="paragraph">
                  <wp:posOffset>6157595</wp:posOffset>
                </wp:positionV>
                <wp:extent cx="457200" cy="342900"/>
                <wp:effectExtent l="0" t="0" r="444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7D5" w:rsidRDefault="004767D5" w:rsidP="00476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7093" id="Text Box 6" o:spid="_x0000_s1027" type="#_x0000_t202" style="position:absolute;left:0;text-align:left;margin-left:258pt;margin-top:484.8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MYgAIAABU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" stroked="f">
                <v:textbox>
                  <w:txbxContent>
                    <w:p w:rsidR="004767D5" w:rsidRDefault="004767D5" w:rsidP="004767D5"/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CD57E7">
          <w:headerReference w:type="even" r:id="rId8"/>
          <w:footerReference w:type="even" r:id="rId9"/>
          <w:footerReference w:type="default" r:id="rId10"/>
          <w:pgSz w:w="11907" w:h="16839" w:code="9"/>
          <w:pgMar w:top="1418" w:right="1814" w:bottom="1418" w:left="1814" w:header="720" w:footer="720" w:gutter="0"/>
          <w:pgNumType w:start="0"/>
          <w:cols w:space="720"/>
          <w:titlePg/>
          <w:docGrid w:linePitch="360"/>
        </w:sectPr>
      </w:pPr>
    </w:p>
    <w:p w:rsidR="006F021E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6701C" wp14:editId="2BA79B58">
                <wp:simplePos x="0" y="0"/>
                <wp:positionH relativeFrom="column">
                  <wp:posOffset>158115</wp:posOffset>
                </wp:positionH>
                <wp:positionV relativeFrom="paragraph">
                  <wp:posOffset>6938645</wp:posOffset>
                </wp:positionV>
                <wp:extent cx="5210175" cy="1952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9526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435503" w:rsidRDefault="004767D5" w:rsidP="004767D5">
                            <w:pPr>
                              <w:bidi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35503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دير الاستراتيجي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رئيس التحرير: د. محسن محمد صالح                      مدير التحرير: وائل أحمد س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701C" id="Text Box 2" o:spid="_x0000_s1028" type="#_x0000_t202" style="position:absolute;left:0;text-align:left;margin-left:12.45pt;margin-top:546.35pt;width:410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" fillcolor="#eaeaea">
                <v:textbox>
                  <w:txbxContent>
                    <w:p w:rsidR="004767D5" w:rsidRPr="00435503" w:rsidRDefault="004767D5" w:rsidP="004767D5">
                      <w:pPr>
                        <w:bidi/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35503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قدير الاستراتيجي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رئيس التحرير: د. محسن محمد صالح                      مدير التحرير: وائل أحمد سعد</w:t>
                      </w:r>
                    </w:p>
                  </w:txbxContent>
                </v:textbox>
              </v:shape>
            </w:pict>
          </mc:Fallback>
        </mc:AlternateContent>
      </w: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9F4B4F">
          <w:footnotePr>
            <w:numFmt w:val="chicago"/>
          </w:footnotePr>
          <w:pgSz w:w="11907" w:h="16839" w:code="9"/>
          <w:pgMar w:top="1418" w:right="1701" w:bottom="1418" w:left="1701" w:header="720" w:footer="720" w:gutter="0"/>
          <w:pgNumType w:start="0"/>
          <w:cols w:space="720"/>
          <w:titlePg/>
          <w:docGrid w:linePitch="360"/>
        </w:sectPr>
      </w:pPr>
    </w:p>
    <w:p w:rsidR="006125EB" w:rsidRPr="00F45477" w:rsidRDefault="00716C34" w:rsidP="00716C34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lastRenderedPageBreak/>
        <w:t>مسارات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قضية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فلسطينية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برامج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مرشحي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انتخابات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رئاسية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أمريكية</w:t>
      </w:r>
    </w:p>
    <w:p w:rsidR="006125EB" w:rsidRPr="00F45477" w:rsidRDefault="006125EB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  <w:lang w:bidi="ar-SA"/>
        </w:rPr>
      </w:pPr>
    </w:p>
    <w:p w:rsidR="006125EB" w:rsidRPr="00F45477" w:rsidRDefault="006125EB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  <w:lang w:bidi="ar-SA"/>
        </w:rPr>
      </w:pPr>
      <w:r w:rsidRPr="00F45477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>مقدمة</w:t>
      </w:r>
      <w:r w:rsidR="00794D33" w:rsidRPr="00F45477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: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ثلاث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سئ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ه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بط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وضو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ض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نتخا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ئي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ـ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45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ولاي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: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1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فو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: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يموقراط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لار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جمهور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نال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؟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2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وا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صرا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رائيلي؟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3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ي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نعكا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تائج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نتخاب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ستقب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ض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ة؟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أولاً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: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سيفوز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>: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جموع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ؤشر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ش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حتمال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فو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لار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تجاو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حتمال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و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: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1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غل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ستطلاع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أ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قار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ؤسس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ا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ث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تري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)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ش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تفو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2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صو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يهود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اع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نشط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م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قليدي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مرش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يموقراط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وضح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جل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نتخاب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3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قار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فق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مل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نتخا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ش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كث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نفاق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ائ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ذ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2000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تفو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فق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م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نتخا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187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لي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ل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)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قار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نفق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م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49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لي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ل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)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4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نا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جت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نتخا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مرأ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رئي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ع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نتخا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سو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5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ار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ب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م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صال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مل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ضو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كونجر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وزي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ارج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فت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خب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يبلوماس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6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نا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عارض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نخب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جمهور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نتخا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تض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رسا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121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بر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ارج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ز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جمهور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عارض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نتخا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) 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7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راس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كاديم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عتم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ح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ماذج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راس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ستقبل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ذ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ضع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ستاذ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جامع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آل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براموفيت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/>
          <w:sz w:val="24"/>
          <w:szCs w:val="28"/>
          <w:lang w:bidi="ar-SA"/>
        </w:rPr>
        <w:t>Alan Abramowitz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جامع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يمور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توق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فو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ستناد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بع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ؤشر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قتصاد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موذج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ج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نبؤات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ذ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نتخاب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1992) 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lastRenderedPageBreak/>
        <w:t>ثانياً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: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موقف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كل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مرشحين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موضوع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>: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رور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—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تر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با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ئاس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ولاي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ش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اص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عال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ش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ام</w:t>
      </w:r>
      <w:r w:rsidRPr="00716C34">
        <w:rPr>
          <w:rFonts w:ascii="Times New Roman" w:hAnsi="Times New Roman" w:cs="Simplified Arabic" w:hint="eastAsia"/>
          <w:sz w:val="24"/>
          <w:szCs w:val="28"/>
          <w:rtl/>
          <w:lang w:bidi="ar-SA"/>
        </w:rPr>
        <w:t>—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خذ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صريح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ح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ض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اخ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ارج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قد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ا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ذ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ظر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عا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جل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ؤيد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ختل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حد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و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نص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مواجه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واق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ستوج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حدي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ا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توجه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ارج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كلينتون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عد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ص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وجه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ح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ضو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ا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توجه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ح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ضاي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خر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تس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ق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ب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ش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قار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كلينتون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ا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توجهات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ارج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ْيَ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سياس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ز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عد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دخ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ارج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يم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طالب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ليف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ولاي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و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ل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نات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ياب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ليج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تح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زي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عب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ا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طا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لاق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ا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ا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أم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ر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ولاي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تح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بئ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لي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تائج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لموس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صاح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عو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ن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سلم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خ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ولاي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بد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كث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حفظ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جا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طبيع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لاق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عود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يبد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ظ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ارض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قو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اتفا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نوو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يران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ؤكد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ع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رق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تفا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ّ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تعل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الوف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الالتزام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ا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جا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ير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طبق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اتفاق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تهم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ك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الوقو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خ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يرا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ق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طا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لوب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يهود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يبا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)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آذ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/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ر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2016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فك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تفا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كارث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ير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تهم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ير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أن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موِّ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ما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جها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لام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حز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ل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.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ع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فكي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شبك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ير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رها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 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المقاب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م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نزع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دخ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ارج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—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الرغ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سف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أييد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غز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ا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ل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ضويت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جل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شيوخ</w:t>
      </w:r>
      <w:r w:rsidRPr="00716C34">
        <w:rPr>
          <w:rFonts w:ascii="Times New Roman" w:hAnsi="Times New Roman" w:cs="Simplified Arabic" w:hint="eastAsia"/>
          <w:sz w:val="24"/>
          <w:szCs w:val="28"/>
          <w:rtl/>
          <w:lang w:bidi="ar-SA"/>
        </w:rPr>
        <w:t>—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كثي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رب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ور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عرا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ضد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نظي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لام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اعش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)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طال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منطق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ظ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جو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ور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باستمر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َحُّ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ولاي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دور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—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الرغ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عب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ا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بشر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ذلك</w:t>
      </w:r>
      <w:r w:rsidRPr="00716C34">
        <w:rPr>
          <w:rFonts w:ascii="Times New Roman" w:hAnsi="Times New Roman" w:cs="Simplified Arabic" w:hint="eastAsia"/>
          <w:sz w:val="24"/>
          <w:szCs w:val="28"/>
          <w:rtl/>
          <w:lang w:bidi="ar-SA"/>
        </w:rPr>
        <w:t>—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ستو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.. 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ساف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اص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ضو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ش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فار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بير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ثار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صريح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ل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نتخاب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حضير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ترشيح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زب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ت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ش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تخذ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وقف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حايد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صرا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رائيل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واج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ذ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رفضت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يبا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ائ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: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مك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حايدين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نح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ر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فسن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ضو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رائي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سر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فتتاح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و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جلو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ايم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يا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طر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تشجي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نخراط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ثا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فاو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 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lastRenderedPageBreak/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رف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اق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لار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ل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ولي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ارج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2009-2013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ع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با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ّ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طا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نا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ستمر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يط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ف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غ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َ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طال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فاوض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طر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إسرائي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سا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حدي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ش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سو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ه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ريد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ر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حدد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أم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جت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جان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حديداً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ذل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ع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وضوع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د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لاجئ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حدو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تروك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تفاو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لط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يز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و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ثنائ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ع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وف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بيئ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ناسب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طر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رائي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مارس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اف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غوط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وف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طر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تحص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كب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كاس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ير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ج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قتص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فاوض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طرف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رائي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يس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تفاو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/>
          <w:sz w:val="24"/>
          <w:szCs w:val="28"/>
          <w:lang w:bidi="ar-SA"/>
        </w:rPr>
        <w:t>facilitator of negotiations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نت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ضع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عد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فاء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رافض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ك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ر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ل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ض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ل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ائل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ج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ل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فاوض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طراف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ستخد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يت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ضد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ل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تبنا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جل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؛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ساند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ضاً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كد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يبا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ضم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فو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نوع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سكرياً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بتزويد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الصواريخ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كنولوجي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كش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نفا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هري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لاح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من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هجم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رها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رف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ل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فرض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ل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جل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زع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ادا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ام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تنام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وروبا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ق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ن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تب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رسا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ؤتم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رؤس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نظم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يهود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2015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كد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ارضت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ا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حرك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قاطع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سح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ثمار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فر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قوب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) </w:t>
      </w:r>
      <w:r w:rsidRPr="00716C34">
        <w:rPr>
          <w:rFonts w:ascii="Times New Roman" w:hAnsi="Times New Roman" w:cs="Simplified Arabic"/>
          <w:sz w:val="24"/>
          <w:szCs w:val="28"/>
          <w:lang w:bidi="ar-SA"/>
        </w:rPr>
        <w:t>Boycott, Divestment and Sanctions (BDS) campaign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قا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رف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ه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فك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قا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سلح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بد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كث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راه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مقا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سلح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اح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لطبيعت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لام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اح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ثان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ته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ركت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ما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جها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لام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حديداً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ت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طف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ن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كراه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يهو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اهي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شتراط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ب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ـ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هود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رائيلية؛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بد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شكك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نزع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لم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د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طر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شير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زع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رائيلي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سل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وض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بالرغ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ه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رف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ستمر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يط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راض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حت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1967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كدت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طاب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يباك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ذل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طا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ذ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أل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3,301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م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شت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15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م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ُستشفُّ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قد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سياس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تنياهو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يث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ال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طر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قو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ي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تجن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عم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عطل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تعل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المستوطن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فس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يطان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lastRenderedPageBreak/>
        <w:t>منه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حد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جر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م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ن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مرار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ه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رفض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وس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يطان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نه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شير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ستعمر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ائ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عل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صيرها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حدد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ذ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ان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د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—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تعريف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رائيلي</w:t>
      </w:r>
      <w:r w:rsidRPr="00716C34">
        <w:rPr>
          <w:rFonts w:ascii="Times New Roman" w:hAnsi="Times New Roman" w:cs="Simplified Arabic" w:hint="eastAsia"/>
          <w:sz w:val="24"/>
          <w:szCs w:val="28"/>
          <w:rtl/>
          <w:lang w:bidi="ar-SA"/>
        </w:rPr>
        <w:t>—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دخ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ض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عترا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يط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ّ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ع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يبا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نق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فا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سما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اص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اريخ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عد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ب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عدي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ؤس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عدو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نفيذٍ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ع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ذل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يعل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بوله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ح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ت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فك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ام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فاص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حقي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أس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بن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ي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يس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ضح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ع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ه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تر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فاص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حقي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ذل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مفاوض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طرفين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يك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ذك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د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2005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ثن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ضويت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جل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شيوخ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ن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جد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ص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نصر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صوت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ر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2006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ز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ل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ضد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ر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كونجر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من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رس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ناب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نقود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د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ستخدم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ضد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دني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..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بد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فهم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حص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طا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غز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ب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 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بالرغ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شا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ع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اق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قترا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2014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نق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ورتوريك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ل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ؤتم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صح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نهاتن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وف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رص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ك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ع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هم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شير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ساح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ورتوريك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زي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ساحت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ل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رب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جمو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ساح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ف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غ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قطا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غز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دقي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صري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ش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لابس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د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هم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ك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م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قل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رسو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ز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رد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شخص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ثالثاً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: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مستقبل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ظلّ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رئيس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لجديد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>: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رور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خذ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عتب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نظ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ذ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من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ئي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لط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سع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ع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قيد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قيو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انو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اح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صوص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ستور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)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قيو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واقع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اح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ثا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صوص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جماع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صال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وسائ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عل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وجه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أ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)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اهي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ارج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ق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ا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د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شار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ضاي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اخ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البطا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ضم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صح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معدل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ريب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..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خ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اح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ثالث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بق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ش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نتق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رس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ئاس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أ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)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ع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: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1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ساف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اص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رائيل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ساف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صي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غا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رب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ض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يط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كث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عد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ساف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lastRenderedPageBreak/>
        <w:t xml:space="preserve">2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جو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ٍ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َيْ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ضغط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ع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و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يطان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غ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ضم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دس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عي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دود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عا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رك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قا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ش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باشر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ستبعد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ستناد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ب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برامج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نتخا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3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قر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حاو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فع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باد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تسو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صرا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ب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رائيل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ن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تع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كيي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ع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نو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باد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ش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ج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بول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كث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مبادر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ع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زيا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غط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زي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نفتا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تطبي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ّ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ب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ع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جل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عا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ليج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4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ع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وز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)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ر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زي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عب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ا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خليج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دفع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تضيي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قد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ساعد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سلط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دفع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ح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زي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نازل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)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شد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جراء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ضيي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ا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رك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قا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غز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5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جل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ث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ذ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ن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شاري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سو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ذ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ا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شحَيْن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ع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طر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واجه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يز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و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خت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مام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غ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صالح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6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تبق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داعي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ضطرا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ب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كث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ا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طر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ريك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ائ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)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سا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ض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ت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و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ظرو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مناسب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ي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رابعاً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: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استنتاجات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b/>
          <w:bCs/>
          <w:sz w:val="24"/>
          <w:szCs w:val="28"/>
          <w:rtl/>
          <w:lang w:bidi="ar-SA"/>
        </w:rPr>
        <w:t>وتوصيات</w:t>
      </w:r>
      <w:r w:rsidRPr="00716C34">
        <w:rPr>
          <w:rFonts w:ascii="Times New Roman" w:hAnsi="Times New Roman" w:cs="Simplified Arabic"/>
          <w:b/>
          <w:bCs/>
          <w:sz w:val="24"/>
          <w:szCs w:val="28"/>
          <w:rtl/>
          <w:lang w:bidi="ar-SA"/>
        </w:rPr>
        <w:t>: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ظل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ظرو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سي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غا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واج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ضو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ج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ضو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هتمام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نهي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مك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سم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نظ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قليم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ب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حرج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ذ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واجه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رك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قا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اق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ير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عا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سان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هذ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رك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اهي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ضيي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واص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سل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ال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بي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ج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سع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نفط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نعكا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ذل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حتمال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ع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اد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بي؛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إ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رك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قا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ستع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واجه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ض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كث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صعوب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عقيد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اريخ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عاص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ظل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ظروف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جد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فك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نقاط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ا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: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1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ستمر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نقسا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ش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ثغ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ائل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ك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حتمال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د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ثغ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بد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ضئي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غا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نظر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تباع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نظو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طرف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2. 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جد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حرك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قا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بتع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علامي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سياسي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وا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ش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اخ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أي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ظرو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حالي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د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نعك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ذلك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سائ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علامها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صوص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lastRenderedPageBreak/>
        <w:t>تجن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عض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فاهي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إشار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ش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انحيا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اخ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دو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تحديداً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ص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سور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. 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3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عا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وضو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واجه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ت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فع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ملي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قاوم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ك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صعي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نتفاض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ح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برز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سائل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غ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سو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ظرو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. 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4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عدا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مواجه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زي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غط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ا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ب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خاص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ضغط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سياس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ستبعا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ي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اق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حرك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قا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ب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و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إسلام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دو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اع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ها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زدا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ح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اد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واء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ينتو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رام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.</w:t>
      </w:r>
    </w:p>
    <w:p w:rsidR="00716C34" w:rsidRPr="00716C34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5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عم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ولاي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تحد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>"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سرائي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"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رح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اد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دراج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ظم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قاوم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وائم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نظيم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إرها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قد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يبحثه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جلس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دول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جديد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أم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بدّ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ضع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عتبار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محاول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فادي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خلا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تنسيق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ل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روسي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صي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جانب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م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قو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ع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إسلام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دول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أخر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. </w:t>
      </w:r>
    </w:p>
    <w:p w:rsidR="006125EB" w:rsidRDefault="00716C34" w:rsidP="00716C34">
      <w:pPr>
        <w:bidi/>
        <w:spacing w:after="0" w:line="257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6.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رور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ض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شرو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تفك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يف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ق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هج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ضف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غرب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ي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دينة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التفك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كيفي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شجي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هج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عاكس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دي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ريف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ذ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هذه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ظاه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هجر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م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ي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لمدينة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)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تهيئ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وضع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بناتوستانات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(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معازل،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على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غرا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جنوب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إفريقيا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)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وهو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سيسمح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لتيسير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استيطان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في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ريف</w:t>
      </w:r>
      <w:r w:rsidRPr="00716C34">
        <w:rPr>
          <w:rFonts w:ascii="Times New Roman" w:hAnsi="Times New Roman" w:cs="Simplified Arabic"/>
          <w:sz w:val="24"/>
          <w:szCs w:val="28"/>
          <w:rtl/>
          <w:lang w:bidi="ar-SA"/>
        </w:rPr>
        <w:t xml:space="preserve"> </w:t>
      </w:r>
      <w:r w:rsidRPr="00716C34">
        <w:rPr>
          <w:rFonts w:ascii="Times New Roman" w:hAnsi="Times New Roman" w:cs="Simplified Arabic" w:hint="cs"/>
          <w:sz w:val="24"/>
          <w:szCs w:val="28"/>
          <w:rtl/>
          <w:lang w:bidi="ar-SA"/>
        </w:rPr>
        <w:t>الفلسطيني</w:t>
      </w:r>
      <w:r w:rsidR="001972F0" w:rsidRPr="00F45477">
        <w:rPr>
          <w:rFonts w:ascii="Times New Roman" w:hAnsi="Times New Roman" w:cs="Simplified Arabic" w:hint="cs"/>
          <w:sz w:val="24"/>
          <w:szCs w:val="28"/>
          <w:rtl/>
          <w:lang w:bidi="ar-SA"/>
        </w:rPr>
        <w:t>.</w:t>
      </w:r>
    </w:p>
    <w:p w:rsidR="00FD02F6" w:rsidRDefault="00FD02F6" w:rsidP="00FD02F6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716C34" w:rsidRDefault="00716C34" w:rsidP="00716C34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716C34" w:rsidRDefault="00716C34" w:rsidP="00716C34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716C34" w:rsidRDefault="00716C34" w:rsidP="00716C34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716C34" w:rsidRDefault="00716C34" w:rsidP="00716C34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716C34" w:rsidRDefault="00716C34" w:rsidP="00716C34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716C34" w:rsidRDefault="00716C34" w:rsidP="00716C34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716C34" w:rsidRDefault="00716C34" w:rsidP="00716C34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716C34" w:rsidRDefault="00716C34" w:rsidP="00716C34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716C34" w:rsidRDefault="00716C34" w:rsidP="00716C34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507450" w:rsidRPr="00F45477" w:rsidRDefault="00507450" w:rsidP="00FD02F6">
      <w:pPr>
        <w:bidi/>
        <w:spacing w:after="0" w:line="257" w:lineRule="auto"/>
        <w:ind w:left="170" w:hanging="170"/>
        <w:jc w:val="both"/>
        <w:rPr>
          <w:rFonts w:ascii="Times New Roman" w:hAnsi="Times New Roman" w:cs="Simplified Arabic"/>
          <w:sz w:val="24"/>
          <w:szCs w:val="28"/>
          <w:lang w:bidi="ar-SA"/>
        </w:rPr>
      </w:pPr>
      <w:r w:rsidRPr="00F45477">
        <w:rPr>
          <w:rFonts w:ascii="Times New Roman" w:hAnsi="Times New Roman" w:cs="Simplified Arabic"/>
          <w:sz w:val="24"/>
          <w:szCs w:val="28"/>
          <w:lang w:bidi="ar-JO"/>
        </w:rPr>
        <w:t>*</w:t>
      </w:r>
      <w:r w:rsidR="00455E20">
        <w:rPr>
          <w:rFonts w:ascii="Times New Roman" w:hAnsi="Times New Roman" w:cs="Simplified Arabic" w:hint="cs"/>
          <w:sz w:val="24"/>
          <w:szCs w:val="28"/>
          <w:rtl/>
          <w:lang w:bidi="ar-JO"/>
        </w:rPr>
        <w:t xml:space="preserve"> </w:t>
      </w:r>
      <w:r w:rsidR="00716C34">
        <w:rPr>
          <w:rFonts w:ascii="Times New Roman" w:hAnsi="Times New Roman" w:cs="Simplified Arabic"/>
          <w:sz w:val="24"/>
          <w:szCs w:val="28"/>
          <w:rtl/>
          <w:lang w:bidi="ar-JO"/>
        </w:rPr>
        <w:t>يتقدم مركز الزيتونة ل</w:t>
      </w:r>
      <w:r w:rsidR="00716C34">
        <w:rPr>
          <w:rFonts w:ascii="Times New Roman" w:hAnsi="Times New Roman" w:cs="Simplified Arabic" w:hint="cs"/>
          <w:sz w:val="24"/>
          <w:szCs w:val="28"/>
          <w:rtl/>
          <w:lang w:bidi="ar-JO"/>
        </w:rPr>
        <w:t xml:space="preserve">لدكتور </w:t>
      </w:r>
      <w:r w:rsidR="00716C34" w:rsidRPr="00716C34">
        <w:rPr>
          <w:rFonts w:ascii="Times New Roman" w:hAnsi="Times New Roman" w:cs="Simplified Arabic" w:hint="cs"/>
          <w:sz w:val="24"/>
          <w:szCs w:val="28"/>
          <w:rtl/>
          <w:lang w:bidi="ar-JO"/>
        </w:rPr>
        <w:t>وليد</w:t>
      </w:r>
      <w:r w:rsidR="00716C34" w:rsidRPr="00716C34">
        <w:rPr>
          <w:rFonts w:ascii="Times New Roman" w:hAnsi="Times New Roman" w:cs="Simplified Arabic"/>
          <w:sz w:val="24"/>
          <w:szCs w:val="28"/>
          <w:rtl/>
          <w:lang w:bidi="ar-JO"/>
        </w:rPr>
        <w:t xml:space="preserve"> </w:t>
      </w:r>
      <w:r w:rsidR="00716C34" w:rsidRPr="00716C34">
        <w:rPr>
          <w:rFonts w:ascii="Times New Roman" w:hAnsi="Times New Roman" w:cs="Simplified Arabic" w:hint="cs"/>
          <w:sz w:val="24"/>
          <w:szCs w:val="28"/>
          <w:rtl/>
          <w:lang w:bidi="ar-JO"/>
        </w:rPr>
        <w:t>عبد</w:t>
      </w:r>
      <w:r w:rsidR="00716C34" w:rsidRPr="00716C34">
        <w:rPr>
          <w:rFonts w:ascii="Times New Roman" w:hAnsi="Times New Roman" w:cs="Simplified Arabic"/>
          <w:sz w:val="24"/>
          <w:szCs w:val="28"/>
          <w:rtl/>
          <w:lang w:bidi="ar-JO"/>
        </w:rPr>
        <w:t xml:space="preserve"> </w:t>
      </w:r>
      <w:r w:rsidR="00716C34" w:rsidRPr="00716C34">
        <w:rPr>
          <w:rFonts w:ascii="Times New Roman" w:hAnsi="Times New Roman" w:cs="Simplified Arabic" w:hint="cs"/>
          <w:sz w:val="24"/>
          <w:szCs w:val="28"/>
          <w:rtl/>
          <w:lang w:bidi="ar-JO"/>
        </w:rPr>
        <w:t>الحي</w:t>
      </w:r>
      <w:r w:rsidRPr="00F45477">
        <w:rPr>
          <w:rFonts w:ascii="Times New Roman" w:hAnsi="Times New Roman" w:cs="Simplified Arabic"/>
          <w:sz w:val="24"/>
          <w:szCs w:val="28"/>
          <w:rtl/>
          <w:lang w:bidi="ar-JO"/>
        </w:rPr>
        <w:t xml:space="preserve"> بخالص الشكر على الإسهام في إعداد المسودة التي اعتمد عليها هذا التقدير</w:t>
      </w:r>
      <w:r w:rsidRPr="00F45477">
        <w:rPr>
          <w:rFonts w:ascii="Times New Roman" w:hAnsi="Times New Roman" w:cs="Simplified Arabic"/>
          <w:sz w:val="24"/>
          <w:szCs w:val="28"/>
          <w:lang w:bidi="ar-JO"/>
        </w:rPr>
        <w:t>.</w:t>
      </w:r>
    </w:p>
    <w:sectPr w:rsidR="00507450" w:rsidRPr="00F45477" w:rsidSect="00C40BFE">
      <w:headerReference w:type="default" r:id="rId11"/>
      <w:footerReference w:type="default" r:id="rId12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F0" w:rsidRDefault="00EC3EF0" w:rsidP="006125EB">
      <w:pPr>
        <w:spacing w:after="0" w:line="240" w:lineRule="auto"/>
      </w:pPr>
      <w:r>
        <w:separator/>
      </w:r>
    </w:p>
  </w:endnote>
  <w:endnote w:type="continuationSeparator" w:id="0">
    <w:p w:rsidR="00EC3EF0" w:rsidRDefault="00EC3EF0" w:rsidP="0061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tken noqta ii">
    <w:charset w:val="B2"/>
    <w:family w:val="auto"/>
    <w:pitch w:val="variable"/>
    <w:sig w:usb0="00006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633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264813">
        <w:pPr>
          <w:pStyle w:val="Footer"/>
          <w:jc w:val="center"/>
        </w:pPr>
        <w:r w:rsidRPr="00264813">
          <w:rPr>
            <w:rFonts w:ascii="Simplified Arabic" w:hAnsi="Simplified Arabic" w:cs="Simplified Arabic"/>
          </w:rPr>
          <w:fldChar w:fldCharType="begin"/>
        </w:r>
        <w:r w:rsidRPr="00264813">
          <w:rPr>
            <w:rFonts w:ascii="Simplified Arabic" w:hAnsi="Simplified Arabic" w:cs="Simplified Arabic"/>
          </w:rPr>
          <w:instrText xml:space="preserve"> PAGE   \* MERGEFORMAT </w:instrText>
        </w:r>
        <w:r w:rsidRPr="00264813">
          <w:rPr>
            <w:rFonts w:ascii="Simplified Arabic" w:hAnsi="Simplified Arabic" w:cs="Simplified Arabic"/>
          </w:rPr>
          <w:fldChar w:fldCharType="separate"/>
        </w:r>
        <w:r w:rsidR="00733B29">
          <w:rPr>
            <w:rFonts w:ascii="Simplified Arabic" w:hAnsi="Simplified Arabic" w:cs="Simplified Arabic"/>
            <w:noProof/>
          </w:rPr>
          <w:t>6</w:t>
        </w:r>
        <w:r w:rsidRPr="00264813">
          <w:rPr>
            <w:rFonts w:ascii="Simplified Arabic" w:hAnsi="Simplified Arabic" w:cs="Simplified Arabic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367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585B6B">
        <w:pPr>
          <w:pStyle w:val="Footer"/>
          <w:jc w:val="center"/>
        </w:pP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begin"/>
        </w:r>
        <w:r w:rsidRPr="00E7609D">
          <w:rPr>
            <w:rFonts w:ascii="Simplified Arabic" w:hAnsi="Simplified Arabic" w:cs="Simplified Arabic"/>
            <w:sz w:val="24"/>
            <w:szCs w:val="24"/>
          </w:rPr>
          <w:instrText xml:space="preserve"> PAGE   \* MERGEFORMAT </w:instrText>
        </w: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separate"/>
        </w:r>
        <w:r w:rsidR="00D054CE">
          <w:rPr>
            <w:rFonts w:ascii="Simplified Arabic" w:hAnsi="Simplified Arabic" w:cs="Simplified Arabic"/>
            <w:noProof/>
            <w:sz w:val="24"/>
            <w:szCs w:val="24"/>
          </w:rPr>
          <w:t>1</w:t>
        </w:r>
        <w:r w:rsidRPr="00E7609D">
          <w:rPr>
            <w:rFonts w:ascii="Simplified Arabic" w:hAnsi="Simplified Arabic" w:cs="Simplified Arabic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727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5EB" w:rsidRDefault="00612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B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25EB" w:rsidRDefault="0061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F0" w:rsidRDefault="00EC3EF0" w:rsidP="006125EB">
      <w:pPr>
        <w:spacing w:after="0" w:line="240" w:lineRule="auto"/>
      </w:pPr>
      <w:r>
        <w:separator/>
      </w:r>
    </w:p>
  </w:footnote>
  <w:footnote w:type="continuationSeparator" w:id="0">
    <w:p w:rsidR="00EC3EF0" w:rsidRDefault="00EC3EF0" w:rsidP="0061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C07BC5" w:rsidRDefault="00C07BC5" w:rsidP="00716C34">
    <w:pPr>
      <w:pStyle w:val="Header"/>
      <w:tabs>
        <w:tab w:val="clear" w:pos="4320"/>
        <w:tab w:val="clear" w:pos="8640"/>
        <w:tab w:val="right" w:pos="6840"/>
      </w:tabs>
      <w:bidi/>
      <w:rPr>
        <w:b/>
        <w:bCs/>
        <w:color w:val="000080"/>
        <w:sz w:val="16"/>
        <w:szCs w:val="16"/>
      </w:rPr>
    </w:pPr>
    <w:r w:rsidRPr="00371639">
      <w:rPr>
        <w:b/>
        <w:bCs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FAADD" wp14:editId="7F3AAA63">
              <wp:simplePos x="0" y="0"/>
              <wp:positionH relativeFrom="column">
                <wp:posOffset>15419</wp:posOffset>
              </wp:positionH>
              <wp:positionV relativeFrom="paragraph">
                <wp:posOffset>94891</wp:posOffset>
              </wp:positionV>
              <wp:extent cx="4497226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49722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7864B"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45pt" to="3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" strokecolor="navy"/>
          </w:pict>
        </mc:Fallback>
      </mc:AlternateConten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تقدير</w:t>
    </w:r>
    <w:r w:rsidRPr="00371639">
      <w:rPr>
        <w:rFonts w:cs="Motken noqta ii" w:hint="cs"/>
        <w:b/>
        <w:bCs/>
        <w:color w:val="000080"/>
        <w:sz w:val="16"/>
        <w:szCs w:val="16"/>
        <w:rtl/>
      </w:rPr>
      <w:t xml:space="preserve"> </w: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استراتيجي</w:t>
    </w:r>
    <w:r w:rsidRPr="00371639">
      <w:rPr>
        <w:rFonts w:hint="cs"/>
        <w:b/>
        <w:bCs/>
        <w:color w:val="000080"/>
        <w:sz w:val="16"/>
        <w:szCs w:val="16"/>
        <w:rtl/>
      </w:rPr>
      <w:t xml:space="preserve"> (</w:t>
    </w:r>
    <w:r w:rsidR="00716C34">
      <w:rPr>
        <w:rFonts w:hint="cs"/>
        <w:b/>
        <w:bCs/>
        <w:color w:val="000080"/>
        <w:sz w:val="16"/>
        <w:szCs w:val="16"/>
        <w:rtl/>
      </w:rPr>
      <w:t>90</w:t>
    </w:r>
    <w:r w:rsidRPr="00371639">
      <w:rPr>
        <w:rFonts w:hint="cs"/>
        <w:b/>
        <w:bCs/>
        <w:color w:val="000080"/>
        <w:sz w:val="16"/>
        <w:szCs w:val="16"/>
        <w:rtl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6F021E" w:rsidRDefault="00C07BC5" w:rsidP="00716C34">
    <w:pPr>
      <w:pStyle w:val="Header"/>
      <w:tabs>
        <w:tab w:val="clear" w:pos="4320"/>
        <w:tab w:val="clear" w:pos="8640"/>
        <w:tab w:val="center" w:pos="4419"/>
      </w:tabs>
      <w:rPr>
        <w:rFonts w:cs="AL-Mohanad"/>
        <w:b/>
        <w:bCs/>
        <w:color w:val="0000E1"/>
        <w:sz w:val="18"/>
        <w:szCs w:val="18"/>
      </w:rPr>
    </w:pPr>
    <w:r w:rsidRPr="006F021E">
      <w:rPr>
        <w:rFonts w:cs="AL-Mohanad"/>
        <w:b/>
        <w:bCs/>
        <w:noProof/>
        <w:color w:val="0000E1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5D74" wp14:editId="06B9E284">
              <wp:simplePos x="0" y="0"/>
              <wp:positionH relativeFrom="margin">
                <wp:posOffset>2849840</wp:posOffset>
              </wp:positionH>
              <wp:positionV relativeFrom="paragraph">
                <wp:posOffset>87549</wp:posOffset>
              </wp:positionV>
              <wp:extent cx="3027208" cy="9728"/>
              <wp:effectExtent l="0" t="0" r="2095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27208" cy="972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C0D3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4.4pt,6.9pt" to="462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" strokecolor="navy">
              <w10:wrap anchorx="margin"/>
            </v:line>
          </w:pict>
        </mc:Fallback>
      </mc:AlternateContent>
    </w:r>
    <w:r w:rsidR="00716C34" w:rsidRPr="00716C34">
      <w:rPr>
        <w:rFonts w:hint="cs"/>
        <w:rtl/>
      </w:rPr>
      <w:t xml:space="preserve"> </w:t>
    </w:r>
    <w:r w:rsidR="00716C34" w:rsidRPr="00716C34">
      <w:rPr>
        <w:rFonts w:cs="AL-Mohanad" w:hint="cs"/>
        <w:b/>
        <w:bCs/>
        <w:color w:val="0000E1"/>
        <w:sz w:val="18"/>
        <w:szCs w:val="18"/>
        <w:rtl/>
      </w:rPr>
      <w:t>مسارات</w:t>
    </w:r>
    <w:r w:rsidR="00716C34" w:rsidRPr="00716C34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716C34" w:rsidRPr="00716C34">
      <w:rPr>
        <w:rFonts w:cs="AL-Mohanad" w:hint="cs"/>
        <w:b/>
        <w:bCs/>
        <w:color w:val="0000E1"/>
        <w:sz w:val="18"/>
        <w:szCs w:val="18"/>
        <w:rtl/>
      </w:rPr>
      <w:t>القضية</w:t>
    </w:r>
    <w:r w:rsidR="00716C34" w:rsidRPr="00716C34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716C34" w:rsidRPr="00716C34">
      <w:rPr>
        <w:rFonts w:cs="AL-Mohanad" w:hint="cs"/>
        <w:b/>
        <w:bCs/>
        <w:color w:val="0000E1"/>
        <w:sz w:val="18"/>
        <w:szCs w:val="18"/>
        <w:rtl/>
      </w:rPr>
      <w:t>الفلسطينية</w:t>
    </w:r>
    <w:r w:rsidR="00716C34" w:rsidRPr="00716C34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716C34" w:rsidRPr="00716C34">
      <w:rPr>
        <w:rFonts w:cs="AL-Mohanad" w:hint="cs"/>
        <w:b/>
        <w:bCs/>
        <w:color w:val="0000E1"/>
        <w:sz w:val="18"/>
        <w:szCs w:val="18"/>
        <w:rtl/>
      </w:rPr>
      <w:t>في</w:t>
    </w:r>
    <w:r w:rsidR="00716C34" w:rsidRPr="00716C34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716C34" w:rsidRPr="00716C34">
      <w:rPr>
        <w:rFonts w:cs="AL-Mohanad" w:hint="cs"/>
        <w:b/>
        <w:bCs/>
        <w:color w:val="0000E1"/>
        <w:sz w:val="18"/>
        <w:szCs w:val="18"/>
        <w:rtl/>
      </w:rPr>
      <w:t>برامج</w:t>
    </w:r>
    <w:r w:rsidR="00716C34" w:rsidRPr="00716C34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716C34" w:rsidRPr="00716C34">
      <w:rPr>
        <w:rFonts w:cs="AL-Mohanad" w:hint="cs"/>
        <w:b/>
        <w:bCs/>
        <w:color w:val="0000E1"/>
        <w:sz w:val="18"/>
        <w:szCs w:val="18"/>
        <w:rtl/>
      </w:rPr>
      <w:t>مرشحي</w:t>
    </w:r>
    <w:r w:rsidR="00716C34" w:rsidRPr="00716C34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716C34" w:rsidRPr="00716C34">
      <w:rPr>
        <w:rFonts w:cs="AL-Mohanad" w:hint="cs"/>
        <w:b/>
        <w:bCs/>
        <w:color w:val="0000E1"/>
        <w:sz w:val="18"/>
        <w:szCs w:val="18"/>
        <w:rtl/>
      </w:rPr>
      <w:t>الانتخابات</w:t>
    </w:r>
    <w:r w:rsidR="00716C34" w:rsidRPr="00716C34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716C34" w:rsidRPr="00716C34">
      <w:rPr>
        <w:rFonts w:cs="AL-Mohanad" w:hint="cs"/>
        <w:b/>
        <w:bCs/>
        <w:color w:val="0000E1"/>
        <w:sz w:val="18"/>
        <w:szCs w:val="18"/>
        <w:rtl/>
      </w:rPr>
      <w:t>الرئاسية</w:t>
    </w:r>
    <w:r w:rsidR="00716C34" w:rsidRPr="00716C34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716C34" w:rsidRPr="00716C34">
      <w:rPr>
        <w:rFonts w:cs="AL-Mohanad" w:hint="cs"/>
        <w:b/>
        <w:bCs/>
        <w:color w:val="0000E1"/>
        <w:sz w:val="18"/>
        <w:szCs w:val="18"/>
        <w:rtl/>
      </w:rPr>
      <w:t>الأمريكي</w:t>
    </w:r>
    <w:r w:rsidR="00716C34">
      <w:rPr>
        <w:rFonts w:cs="AL-Mohanad" w:hint="cs"/>
        <w:b/>
        <w:bCs/>
        <w:color w:val="0000E1"/>
        <w:sz w:val="18"/>
        <w:szCs w:val="18"/>
        <w:rtl/>
      </w:rPr>
      <w:t>ة</w:t>
    </w:r>
    <w:r w:rsidRPr="006F021E">
      <w:rPr>
        <w:rFonts w:cs="AL-Mohanad"/>
        <w:b/>
        <w:bCs/>
        <w:color w:val="0000E1"/>
        <w:sz w:val="18"/>
        <w:szCs w:val="1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EB"/>
    <w:rsid w:val="0008175D"/>
    <w:rsid w:val="001972F0"/>
    <w:rsid w:val="001C25B5"/>
    <w:rsid w:val="001F5746"/>
    <w:rsid w:val="00363283"/>
    <w:rsid w:val="00455E20"/>
    <w:rsid w:val="004767D5"/>
    <w:rsid w:val="00507450"/>
    <w:rsid w:val="005573EB"/>
    <w:rsid w:val="00577BC7"/>
    <w:rsid w:val="005842F3"/>
    <w:rsid w:val="006125EB"/>
    <w:rsid w:val="00640783"/>
    <w:rsid w:val="00641C19"/>
    <w:rsid w:val="0066279B"/>
    <w:rsid w:val="00691AA4"/>
    <w:rsid w:val="006D3138"/>
    <w:rsid w:val="006F021E"/>
    <w:rsid w:val="00700972"/>
    <w:rsid w:val="0070402A"/>
    <w:rsid w:val="00716C34"/>
    <w:rsid w:val="00733B29"/>
    <w:rsid w:val="00794D33"/>
    <w:rsid w:val="007A288C"/>
    <w:rsid w:val="00844288"/>
    <w:rsid w:val="00875F8F"/>
    <w:rsid w:val="008A1660"/>
    <w:rsid w:val="008C4D3A"/>
    <w:rsid w:val="008E1BA2"/>
    <w:rsid w:val="00AB453A"/>
    <w:rsid w:val="00AE719D"/>
    <w:rsid w:val="00B30F20"/>
    <w:rsid w:val="00BF05D5"/>
    <w:rsid w:val="00C07BC5"/>
    <w:rsid w:val="00C40BFE"/>
    <w:rsid w:val="00C678ED"/>
    <w:rsid w:val="00CD2F7E"/>
    <w:rsid w:val="00D054CE"/>
    <w:rsid w:val="00D15118"/>
    <w:rsid w:val="00D5145F"/>
    <w:rsid w:val="00D64479"/>
    <w:rsid w:val="00EC3EF0"/>
    <w:rsid w:val="00F45477"/>
    <w:rsid w:val="00F7098F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9DF8C-19C5-4469-A664-4A0CCA23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EB"/>
    <w:rPr>
      <w:lang w:bidi="ar-LB"/>
    </w:rPr>
  </w:style>
  <w:style w:type="paragraph" w:styleId="Footer">
    <w:name w:val="footer"/>
    <w:basedOn w:val="Normal"/>
    <w:link w:val="Foot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EB"/>
    <w:rPr>
      <w:lang w:bidi="ar-LB"/>
    </w:rPr>
  </w:style>
  <w:style w:type="paragraph" w:styleId="ListParagraph">
    <w:name w:val="List Paragraph"/>
    <w:basedOn w:val="Normal"/>
    <w:uiPriority w:val="34"/>
    <w:qFormat/>
    <w:rsid w:val="008C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8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2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8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8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6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5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88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185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5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0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358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51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798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958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13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34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4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3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7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7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5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77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4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791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06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6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2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538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92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616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326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604D-FFC3-444E-8464-3A0C85BA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Saad</dc:creator>
  <cp:keywords/>
  <dc:description/>
  <cp:lastModifiedBy>Ibrahim al-Ali</cp:lastModifiedBy>
  <cp:revision>36</cp:revision>
  <dcterms:created xsi:type="dcterms:W3CDTF">2016-06-27T09:48:00Z</dcterms:created>
  <dcterms:modified xsi:type="dcterms:W3CDTF">2016-07-14T06:23:00Z</dcterms:modified>
</cp:coreProperties>
</file>